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1911"/>
        <w:gridCol w:w="7978"/>
      </w:tblGrid>
      <w:tr w:rsidR="009A2C8C" w:rsidRPr="004B5009" w14:paraId="101D5A09" w14:textId="77777777" w:rsidTr="00B24718">
        <w:trPr>
          <w:jc w:val="center"/>
        </w:trPr>
        <w:tc>
          <w:tcPr>
            <w:tcW w:w="1911" w:type="dxa"/>
            <w:shd w:val="clear" w:color="auto" w:fill="auto"/>
            <w:vAlign w:val="center"/>
          </w:tcPr>
          <w:p w14:paraId="2398F3B5" w14:textId="77777777" w:rsidR="009A2C8C" w:rsidRPr="004B5009" w:rsidRDefault="00C41F84" w:rsidP="00C62621">
            <w:pPr>
              <w:jc w:val="center"/>
              <w:rPr>
                <w:lang w:val="el-GR"/>
              </w:rPr>
            </w:pPr>
            <w:bookmarkStart w:id="0" w:name="_GoBack"/>
            <w:bookmarkEnd w:id="0"/>
            <w:r>
              <w:rPr>
                <w:noProof/>
                <w:lang w:val="el-GR"/>
              </w:rPr>
              <w:drawing>
                <wp:inline distT="0" distB="0" distL="0" distR="0" wp14:anchorId="30F673AC" wp14:editId="79C0629A">
                  <wp:extent cx="818231" cy="749605"/>
                  <wp:effectExtent l="0" t="0" r="127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th-logo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67" cy="78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shd w:val="clear" w:color="auto" w:fill="auto"/>
            <w:vAlign w:val="center"/>
          </w:tcPr>
          <w:p w14:paraId="3DCA2745" w14:textId="77777777" w:rsidR="009A2C8C" w:rsidRPr="004B5009" w:rsidRDefault="009A2C8C" w:rsidP="00D444DD">
            <w:pPr>
              <w:pStyle w:val="a3"/>
              <w:spacing w:before="240" w:line="300" w:lineRule="atLeast"/>
              <w:jc w:val="center"/>
              <w:rPr>
                <w:rFonts w:ascii="Times New Roman" w:hAnsi="Times New Roman"/>
                <w:b/>
                <w:lang w:val="el-GR"/>
              </w:rPr>
            </w:pPr>
            <w:r w:rsidRPr="004B5009">
              <w:rPr>
                <w:rFonts w:ascii="Times New Roman" w:hAnsi="Times New Roman"/>
                <w:b/>
                <w:lang w:val="el-GR"/>
              </w:rPr>
              <w:t>ΑΡΙΣΤΟΤΕΛΕΙΟ ΠΑΝΕΠΙΣΤΗΜΙΟ ΘΕΣΣΑΛΟΝΙΚΗΣ</w:t>
            </w:r>
          </w:p>
          <w:p w14:paraId="0F51449B" w14:textId="77777777" w:rsidR="009A2C8C" w:rsidRPr="004B5009" w:rsidRDefault="009A2C8C" w:rsidP="004B5009">
            <w:pPr>
              <w:pStyle w:val="a3"/>
              <w:spacing w:line="300" w:lineRule="atLeast"/>
              <w:jc w:val="center"/>
              <w:rPr>
                <w:rFonts w:ascii="Times New Roman" w:hAnsi="Times New Roman"/>
                <w:b/>
                <w:lang w:val="el-GR"/>
              </w:rPr>
            </w:pPr>
            <w:r w:rsidRPr="004B5009">
              <w:rPr>
                <w:b/>
                <w:lang w:val="el-GR"/>
              </w:rPr>
              <w:t>ΤΜΗΜΑ ΔΗΜΟΣΙΟΓΡΑΦΙΑΣ &amp; ΜΕΣΩΝ ΜΑΖΙΚΗΣ ΕΠΙΚΟΙΝΩΝΙΑΣ</w:t>
            </w:r>
          </w:p>
          <w:p w14:paraId="3BC1AD2D" w14:textId="77777777" w:rsidR="009A2C8C" w:rsidRPr="004B5009" w:rsidRDefault="009A2C8C" w:rsidP="00167581">
            <w:pPr>
              <w:pStyle w:val="a3"/>
              <w:spacing w:before="120" w:line="300" w:lineRule="atLeast"/>
              <w:jc w:val="center"/>
              <w:rPr>
                <w:rFonts w:ascii="Times New Roman" w:hAnsi="Times New Roman"/>
                <w:b/>
                <w:lang w:val="el-GR"/>
              </w:rPr>
            </w:pPr>
            <w:r w:rsidRPr="004B5009">
              <w:rPr>
                <w:b/>
                <w:lang w:val="el-GR"/>
              </w:rPr>
              <w:t>ΜΕΤΑΠΤΥΧΙΑΚΟ ΠΡΟΓΡΑΜΜΑ ΣΠΟΥΔΩΝ</w:t>
            </w:r>
          </w:p>
        </w:tc>
      </w:tr>
    </w:tbl>
    <w:p w14:paraId="5113D812" w14:textId="77777777" w:rsidR="00BB2EF0" w:rsidRPr="00736ED4" w:rsidRDefault="000908F7" w:rsidP="00B24718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ΙΤΗΣΗ ΠΑΡΑΤΑΣΗΣ/ΑΝΑΣΤΟΛΗΣ</w:t>
      </w:r>
    </w:p>
    <w:p w14:paraId="01550B5A" w14:textId="77777777" w:rsidR="00BB2EF0" w:rsidRPr="00DD4E76" w:rsidRDefault="00BB2EF0" w:rsidP="005577C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639"/>
        </w:tabs>
        <w:spacing w:before="300" w:line="480" w:lineRule="auto"/>
        <w:jc w:val="both"/>
        <w:rPr>
          <w:rFonts w:ascii="Times New Roman" w:hAnsi="Times New Roman" w:cs="Times New Roman"/>
          <w:szCs w:val="24"/>
        </w:rPr>
      </w:pPr>
      <w:r w:rsidRPr="00DD4E76">
        <w:rPr>
          <w:rFonts w:ascii="Times New Roman" w:hAnsi="Times New Roman" w:cs="Times New Roman"/>
          <w:szCs w:val="24"/>
        </w:rPr>
        <w:t>Ονοματεπώνυμο:</w:t>
      </w:r>
      <w:r w:rsidR="003A2A5C">
        <w:rPr>
          <w:rFonts w:ascii="Times New Roman" w:hAnsi="Times New Roman" w:cs="Times New Roman"/>
          <w:szCs w:val="24"/>
        </w:rPr>
        <w:tab/>
      </w:r>
    </w:p>
    <w:p w14:paraId="36A122E2" w14:textId="77777777" w:rsidR="00BB2EF0" w:rsidRDefault="00BB2EF0" w:rsidP="003A2A5C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1418"/>
          <w:tab w:val="left" w:leader="dot" w:pos="4111"/>
          <w:tab w:val="right" w:leader="dot" w:pos="9639"/>
        </w:tabs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DD4E76">
        <w:rPr>
          <w:rFonts w:ascii="Times New Roman" w:hAnsi="Times New Roman" w:cs="Times New Roman"/>
          <w:szCs w:val="24"/>
        </w:rPr>
        <w:t>Α.Ε.Μ.:</w:t>
      </w:r>
      <w:r w:rsidR="003A2A5C">
        <w:rPr>
          <w:rFonts w:ascii="Times New Roman" w:hAnsi="Times New Roman" w:cs="Times New Roman"/>
          <w:szCs w:val="24"/>
        </w:rPr>
        <w:tab/>
      </w:r>
      <w:r w:rsidRPr="00DD4E76">
        <w:rPr>
          <w:rFonts w:ascii="Times New Roman" w:hAnsi="Times New Roman" w:cs="Times New Roman"/>
          <w:szCs w:val="24"/>
        </w:rPr>
        <w:t xml:space="preserve"> Εξάμηνο Σπουδών:</w:t>
      </w:r>
      <w:r w:rsidR="003A2A5C">
        <w:rPr>
          <w:rFonts w:ascii="Times New Roman" w:hAnsi="Times New Roman" w:cs="Times New Roman"/>
          <w:szCs w:val="24"/>
        </w:rPr>
        <w:tab/>
      </w:r>
      <w:r w:rsidRPr="00DD4E76">
        <w:rPr>
          <w:rFonts w:ascii="Times New Roman" w:hAnsi="Times New Roman" w:cs="Times New Roman"/>
          <w:szCs w:val="24"/>
        </w:rPr>
        <w:t xml:space="preserve"> </w:t>
      </w:r>
      <w:r w:rsidR="0021501D">
        <w:rPr>
          <w:rFonts w:ascii="Times New Roman" w:hAnsi="Times New Roman" w:cs="Times New Roman"/>
          <w:szCs w:val="24"/>
        </w:rPr>
        <w:t>Ειδίκευση</w:t>
      </w:r>
      <w:r w:rsidRPr="00DD4E76">
        <w:rPr>
          <w:rFonts w:ascii="Times New Roman" w:hAnsi="Times New Roman" w:cs="Times New Roman"/>
          <w:szCs w:val="24"/>
        </w:rPr>
        <w:t>:</w:t>
      </w:r>
      <w:r w:rsidR="003A2A5C">
        <w:rPr>
          <w:rFonts w:ascii="Times New Roman" w:hAnsi="Times New Roman" w:cs="Times New Roman"/>
          <w:szCs w:val="24"/>
        </w:rPr>
        <w:tab/>
      </w:r>
    </w:p>
    <w:p w14:paraId="5EC411DE" w14:textId="77777777" w:rsidR="00167581" w:rsidRPr="00167581" w:rsidRDefault="00167581" w:rsidP="00167581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12"/>
        </w:tabs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167581">
        <w:rPr>
          <w:rFonts w:ascii="Times New Roman" w:hAnsi="Times New Roman" w:cs="Times New Roman"/>
          <w:b/>
          <w:sz w:val="22"/>
          <w:szCs w:val="24"/>
        </w:rPr>
        <w:t>ΠΡΟΓΡΑΜΜΑ ΣΠΟΥΔΩΝ: ΔΗΜΟΣΙΟΓΡΑΦΙΑ</w:t>
      </w:r>
      <w:r>
        <w:rPr>
          <w:rFonts w:ascii="Times New Roman" w:hAnsi="Times New Roman" w:cs="Times New Roman"/>
          <w:b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7482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4A">
            <w:rPr>
              <w:rFonts w:ascii="MS Gothic" w:eastAsia="MS Gothic" w:hAnsi="MS Gothic" w:cs="Times New Roman" w:hint="eastAsia"/>
              <w:b/>
              <w:sz w:val="28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Cs w:val="24"/>
        </w:rPr>
        <w:tab/>
      </w:r>
      <w:r w:rsidRPr="00167581">
        <w:rPr>
          <w:rFonts w:ascii="Times New Roman" w:hAnsi="Times New Roman" w:cs="Times New Roman"/>
          <w:b/>
          <w:sz w:val="22"/>
          <w:szCs w:val="24"/>
        </w:rPr>
        <w:t>ΕΠΙΚΟΙΝΩΝΙΑ</w:t>
      </w:r>
      <w:r>
        <w:rPr>
          <w:rFonts w:ascii="Times New Roman" w:hAnsi="Times New Roman" w:cs="Times New Roman"/>
          <w:b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179047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4A">
            <w:rPr>
              <w:rFonts w:ascii="MS Gothic" w:eastAsia="MS Gothic" w:hAnsi="MS Gothic" w:cs="Times New Roman" w:hint="eastAsia"/>
              <w:b/>
              <w:sz w:val="28"/>
              <w:szCs w:val="24"/>
            </w:rPr>
            <w:t>☐</w:t>
          </w:r>
        </w:sdtContent>
      </w:sdt>
    </w:p>
    <w:p w14:paraId="22EE47D1" w14:textId="77777777" w:rsidR="0021501D" w:rsidRPr="005577CF" w:rsidRDefault="000908F7" w:rsidP="009A707E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12"/>
        </w:tabs>
        <w:spacing w:line="276" w:lineRule="auto"/>
        <w:jc w:val="both"/>
        <w:rPr>
          <w:rFonts w:ascii="Times New Roman" w:hAnsi="Times New Roman" w:cs="Times New Roman"/>
          <w:spacing w:val="20"/>
          <w:sz w:val="32"/>
          <w:szCs w:val="24"/>
        </w:rPr>
      </w:pPr>
      <w:r w:rsidRPr="005577CF">
        <w:rPr>
          <w:rFonts w:ascii="Times New Roman" w:hAnsi="Times New Roman" w:cs="Times New Roman"/>
          <w:b/>
          <w:spacing w:val="20"/>
          <w:sz w:val="32"/>
          <w:szCs w:val="24"/>
        </w:rPr>
        <w:t>ΑΙΤΗΣΗ</w:t>
      </w:r>
      <w:r w:rsidR="00B51346" w:rsidRPr="005577CF">
        <w:rPr>
          <w:rFonts w:ascii="Times New Roman" w:hAnsi="Times New Roman" w:cs="Times New Roman"/>
          <w:b/>
          <w:spacing w:val="20"/>
          <w:sz w:val="32"/>
          <w:szCs w:val="24"/>
        </w:rPr>
        <w:t xml:space="preserve"> ΓΙΑ</w:t>
      </w:r>
      <w:r w:rsidR="005577CF" w:rsidRPr="005577CF">
        <w:rPr>
          <w:rFonts w:ascii="Times New Roman" w:hAnsi="Times New Roman" w:cs="Times New Roman"/>
          <w:b/>
          <w:spacing w:val="20"/>
          <w:sz w:val="32"/>
          <w:szCs w:val="24"/>
        </w:rPr>
        <w:t>:</w:t>
      </w:r>
    </w:p>
    <w:p w14:paraId="2A45F26C" w14:textId="32620C10" w:rsidR="00B51346" w:rsidRPr="007F6E88" w:rsidRDefault="009A707E" w:rsidP="009A707E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12"/>
        </w:tabs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7F6E88">
        <w:rPr>
          <w:rFonts w:ascii="Times New Roman" w:hAnsi="Times New Roman" w:cs="Times New Roman"/>
          <w:sz w:val="22"/>
          <w:szCs w:val="24"/>
        </w:rPr>
        <w:t xml:space="preserve">(σημειώστε την κατάλληλη </w:t>
      </w:r>
      <w:r w:rsidR="007F6E88" w:rsidRPr="007F6E88">
        <w:rPr>
          <w:rFonts w:ascii="Times New Roman" w:hAnsi="Times New Roman" w:cs="Times New Roman"/>
          <w:sz w:val="22"/>
          <w:szCs w:val="24"/>
        </w:rPr>
        <w:t>επιλογή</w:t>
      </w:r>
      <w:r w:rsidRPr="007F6E88">
        <w:rPr>
          <w:rFonts w:ascii="Times New Roman" w:hAnsi="Times New Roman" w:cs="Times New Roman"/>
          <w:sz w:val="22"/>
          <w:szCs w:val="24"/>
        </w:rPr>
        <w:t>)</w:t>
      </w:r>
      <w:r w:rsidR="000908F7" w:rsidRPr="007F6E88">
        <w:rPr>
          <w:rFonts w:ascii="Times New Roman" w:hAnsi="Times New Roman" w:cs="Times New Roman"/>
          <w:sz w:val="22"/>
          <w:szCs w:val="24"/>
        </w:rPr>
        <w:t>:</w:t>
      </w:r>
    </w:p>
    <w:tbl>
      <w:tblPr>
        <w:tblStyle w:val="a6"/>
        <w:tblW w:w="4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543"/>
      </w:tblGrid>
      <w:tr w:rsidR="00B51346" w:rsidRPr="009A707E" w14:paraId="269601AB" w14:textId="77777777" w:rsidTr="00186202">
        <w:trPr>
          <w:trHeight w:val="454"/>
        </w:trPr>
        <w:tc>
          <w:tcPr>
            <w:tcW w:w="4283" w:type="dxa"/>
            <w:vAlign w:val="center"/>
          </w:tcPr>
          <w:p w14:paraId="5871D660" w14:textId="24DF72BB" w:rsidR="00B51346" w:rsidRPr="009A707E" w:rsidRDefault="00B51346" w:rsidP="009A707E">
            <w:pPr>
              <w:rPr>
                <w:sz w:val="24"/>
                <w:szCs w:val="24"/>
                <w:lang w:val="el-GR"/>
              </w:rPr>
            </w:pPr>
            <w:r w:rsidRPr="009A707E">
              <w:rPr>
                <w:sz w:val="24"/>
                <w:szCs w:val="24"/>
                <w:lang w:val="el-GR"/>
              </w:rPr>
              <w:t>Παράταση σπουδών</w:t>
            </w:r>
            <w:r w:rsidR="00186202">
              <w:rPr>
                <w:sz w:val="24"/>
                <w:szCs w:val="24"/>
                <w:lang w:val="el-GR"/>
              </w:rPr>
              <w:t xml:space="preserve"> (μέχρι ένα έτος)</w:t>
            </w:r>
          </w:p>
        </w:tc>
        <w:sdt>
          <w:sdtPr>
            <w:rPr>
              <w:sz w:val="24"/>
              <w:szCs w:val="24"/>
              <w:lang w:val="el-GR"/>
            </w:rPr>
            <w:id w:val="-17157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223A031C" w14:textId="3B484BAE" w:rsidR="00B51346" w:rsidRPr="009A707E" w:rsidRDefault="0023136C" w:rsidP="009A707E">
                <w:pPr>
                  <w:rPr>
                    <w:sz w:val="24"/>
                    <w:szCs w:val="24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p>
            </w:tc>
          </w:sdtContent>
        </w:sdt>
      </w:tr>
      <w:tr w:rsidR="009A707E" w:rsidRPr="009A707E" w14:paraId="2647D86E" w14:textId="77777777" w:rsidTr="00186202">
        <w:trPr>
          <w:trHeight w:val="454"/>
        </w:trPr>
        <w:tc>
          <w:tcPr>
            <w:tcW w:w="4283" w:type="dxa"/>
            <w:vAlign w:val="center"/>
          </w:tcPr>
          <w:p w14:paraId="63CAD54F" w14:textId="46B3F225" w:rsidR="009A707E" w:rsidRPr="009A707E" w:rsidRDefault="009A707E" w:rsidP="009A707E">
            <w:pPr>
              <w:rPr>
                <w:sz w:val="24"/>
                <w:szCs w:val="24"/>
                <w:lang w:val="el-GR"/>
              </w:rPr>
            </w:pPr>
            <w:r w:rsidRPr="009A707E">
              <w:rPr>
                <w:sz w:val="24"/>
                <w:szCs w:val="24"/>
                <w:lang w:val="el-GR"/>
              </w:rPr>
              <w:t>Παράταση υποβολής ΜΔΕ</w:t>
            </w:r>
            <w:r w:rsidR="00186202">
              <w:rPr>
                <w:sz w:val="24"/>
                <w:szCs w:val="24"/>
                <w:lang w:val="el-GR"/>
              </w:rPr>
              <w:t xml:space="preserve"> (ένα εξάμηνο)</w:t>
            </w:r>
          </w:p>
        </w:tc>
        <w:sdt>
          <w:sdtPr>
            <w:rPr>
              <w:sz w:val="24"/>
              <w:szCs w:val="24"/>
              <w:lang w:val="el-GR"/>
            </w:rPr>
            <w:id w:val="-16269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7662FE2" w14:textId="77777777" w:rsidR="009A707E" w:rsidRPr="009A707E" w:rsidRDefault="009A707E" w:rsidP="009A707E">
                <w:pPr>
                  <w:rPr>
                    <w:sz w:val="24"/>
                    <w:szCs w:val="24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p>
            </w:tc>
          </w:sdtContent>
        </w:sdt>
      </w:tr>
      <w:tr w:rsidR="009A707E" w:rsidRPr="009A707E" w14:paraId="7CB248B1" w14:textId="77777777" w:rsidTr="00186202">
        <w:trPr>
          <w:trHeight w:val="454"/>
        </w:trPr>
        <w:tc>
          <w:tcPr>
            <w:tcW w:w="4283" w:type="dxa"/>
            <w:vAlign w:val="center"/>
          </w:tcPr>
          <w:p w14:paraId="2D46BA05" w14:textId="570D0EAD" w:rsidR="009A707E" w:rsidRPr="009A707E" w:rsidRDefault="009A707E" w:rsidP="009A707E">
            <w:pPr>
              <w:rPr>
                <w:sz w:val="24"/>
                <w:szCs w:val="24"/>
                <w:lang w:val="el-GR"/>
              </w:rPr>
            </w:pPr>
            <w:r w:rsidRPr="009A707E">
              <w:rPr>
                <w:sz w:val="24"/>
                <w:szCs w:val="24"/>
                <w:lang w:val="el-GR"/>
              </w:rPr>
              <w:t>Αναστολή σπουδών</w:t>
            </w:r>
            <w:r w:rsidR="00186202">
              <w:rPr>
                <w:sz w:val="24"/>
                <w:szCs w:val="24"/>
                <w:lang w:val="el-GR"/>
              </w:rPr>
              <w:t xml:space="preserve"> (μέχρι ένα έτος)</w:t>
            </w:r>
          </w:p>
        </w:tc>
        <w:sdt>
          <w:sdtPr>
            <w:rPr>
              <w:sz w:val="24"/>
              <w:szCs w:val="24"/>
              <w:lang w:val="el-GR"/>
            </w:rPr>
            <w:id w:val="-15336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0D5B254A" w14:textId="77777777" w:rsidR="009A707E" w:rsidRPr="009A707E" w:rsidRDefault="009A707E" w:rsidP="009A707E">
                <w:pPr>
                  <w:rPr>
                    <w:sz w:val="24"/>
                    <w:szCs w:val="24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l-GR"/>
                  </w:rPr>
                  <w:t>☐</w:t>
                </w:r>
              </w:p>
            </w:tc>
          </w:sdtContent>
        </w:sdt>
      </w:tr>
    </w:tbl>
    <w:p w14:paraId="56515BA7" w14:textId="77777777" w:rsidR="00186202" w:rsidRDefault="00186202" w:rsidP="00186202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600"/>
        <w:ind w:left="666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Υπογραφή</w:t>
      </w:r>
    </w:p>
    <w:p w14:paraId="0A35E9AB" w14:textId="77777777" w:rsidR="00186202" w:rsidRDefault="00186202" w:rsidP="00186202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2864"/>
        </w:tabs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</w:p>
    <w:p w14:paraId="5E9BB312" w14:textId="05A4D0A9" w:rsidR="00BB2EF0" w:rsidRPr="007F6E88" w:rsidRDefault="007F6E88" w:rsidP="007F6E8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6"/>
        </w:tabs>
        <w:spacing w:before="360" w:after="24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7F6E88">
        <w:rPr>
          <w:rFonts w:ascii="Times New Roman" w:hAnsi="Times New Roman" w:cs="Times New Roman"/>
          <w:sz w:val="22"/>
          <w:szCs w:val="24"/>
        </w:rPr>
        <w:t>Σύμφωνα με τον Κανονισμό</w:t>
      </w:r>
      <w:r>
        <w:rPr>
          <w:rFonts w:ascii="Times New Roman" w:hAnsi="Times New Roman" w:cs="Times New Roman"/>
          <w:sz w:val="22"/>
          <w:szCs w:val="24"/>
        </w:rPr>
        <w:t xml:space="preserve"> του Προγράμματος Μεταπτυχιακών Σπουδών</w:t>
      </w:r>
      <w:r w:rsidR="00186202">
        <w:rPr>
          <w:rFonts w:ascii="Times New Roman" w:hAnsi="Times New Roman" w:cs="Times New Roman"/>
          <w:sz w:val="22"/>
          <w:szCs w:val="24"/>
        </w:rPr>
        <w:t xml:space="preserve"> (άρθρο 5)</w:t>
      </w:r>
      <w:r>
        <w:rPr>
          <w:rFonts w:ascii="Times New Roman" w:hAnsi="Times New Roman" w:cs="Times New Roman"/>
          <w:sz w:val="22"/>
          <w:szCs w:val="24"/>
        </w:rPr>
        <w:t xml:space="preserve">, η αίτηση </w:t>
      </w:r>
      <w:r w:rsidR="00C560CC">
        <w:rPr>
          <w:rFonts w:ascii="Times New Roman" w:hAnsi="Times New Roman" w:cs="Times New Roman"/>
          <w:sz w:val="22"/>
          <w:szCs w:val="24"/>
        </w:rPr>
        <w:t xml:space="preserve">για </w:t>
      </w:r>
      <w:r w:rsidR="00C560CC" w:rsidRPr="00186202">
        <w:rPr>
          <w:rFonts w:ascii="Times New Roman" w:hAnsi="Times New Roman" w:cs="Times New Roman"/>
          <w:b/>
          <w:bCs/>
          <w:sz w:val="22"/>
          <w:szCs w:val="24"/>
        </w:rPr>
        <w:t>παράταση ή αναστολή σπουδών</w:t>
      </w:r>
      <w:r w:rsidR="00C560CC">
        <w:rPr>
          <w:rFonts w:ascii="Times New Roman" w:hAnsi="Times New Roman" w:cs="Times New Roman"/>
          <w:sz w:val="22"/>
          <w:szCs w:val="24"/>
        </w:rPr>
        <w:t xml:space="preserve">, </w:t>
      </w:r>
      <w:r>
        <w:rPr>
          <w:rFonts w:ascii="Times New Roman" w:hAnsi="Times New Roman" w:cs="Times New Roman"/>
          <w:sz w:val="22"/>
          <w:szCs w:val="24"/>
        </w:rPr>
        <w:t>θα πρέπει να συνοδεύεται από σχετικ</w:t>
      </w:r>
      <w:r w:rsidR="00033B24">
        <w:rPr>
          <w:rFonts w:ascii="Times New Roman" w:hAnsi="Times New Roman" w:cs="Times New Roman"/>
          <w:sz w:val="22"/>
          <w:szCs w:val="24"/>
        </w:rPr>
        <w:t>ή αιτιολογία και</w:t>
      </w:r>
      <w:r>
        <w:rPr>
          <w:rFonts w:ascii="Times New Roman" w:hAnsi="Times New Roman" w:cs="Times New Roman"/>
          <w:sz w:val="22"/>
          <w:szCs w:val="24"/>
        </w:rPr>
        <w:t xml:space="preserve"> δικαιολογητικά (συμπληρώστε ό</w:t>
      </w:r>
      <w:r w:rsidR="006F7CEF">
        <w:rPr>
          <w:rFonts w:ascii="Times New Roman" w:hAnsi="Times New Roman" w:cs="Times New Roman"/>
          <w:sz w:val="22"/>
          <w:szCs w:val="24"/>
        </w:rPr>
        <w:t>σ</w:t>
      </w:r>
      <w:r>
        <w:rPr>
          <w:rFonts w:ascii="Times New Roman" w:hAnsi="Times New Roman" w:cs="Times New Roman"/>
          <w:sz w:val="22"/>
          <w:szCs w:val="24"/>
        </w:rPr>
        <w:t>ες γραμμές χρειάζεται</w:t>
      </w:r>
      <w:r w:rsidR="006F7CEF">
        <w:rPr>
          <w:rFonts w:ascii="Times New Roman" w:hAnsi="Times New Roman" w:cs="Times New Roman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και επισυνάψτε τα δικαιολογητικά στην αίτηση</w:t>
      </w:r>
      <w:r w:rsidR="006F7CEF">
        <w:rPr>
          <w:rFonts w:ascii="Times New Roman" w:hAnsi="Times New Roman" w:cs="Times New Roman"/>
          <w:sz w:val="22"/>
          <w:szCs w:val="24"/>
        </w:rPr>
        <w:t>)</w:t>
      </w:r>
      <w:r>
        <w:rPr>
          <w:rFonts w:ascii="Times New Roman" w:hAnsi="Times New Roman" w:cs="Times New Roman"/>
          <w:sz w:val="22"/>
          <w:szCs w:val="24"/>
        </w:rPr>
        <w:t>: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F7CEF" w:rsidRPr="00D9465C" w14:paraId="790E887C" w14:textId="77777777" w:rsidTr="000811FC">
        <w:trPr>
          <w:trHeight w:val="3121"/>
        </w:trPr>
        <w:tc>
          <w:tcPr>
            <w:tcW w:w="9781" w:type="dxa"/>
          </w:tcPr>
          <w:p w14:paraId="1631B4A6" w14:textId="77777777" w:rsidR="006F7CEF" w:rsidRPr="006F7CEF" w:rsidRDefault="006F7CEF" w:rsidP="006F7CEF">
            <w:pPr>
              <w:pStyle w:val="-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7CEF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67E8458B" w14:textId="77777777" w:rsidR="006F7CEF" w:rsidRDefault="006F7CEF" w:rsidP="006F7CEF">
            <w:pPr>
              <w:pStyle w:val="-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7CEF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588FBF0C" w14:textId="77777777" w:rsidR="00186202" w:rsidRDefault="00186202" w:rsidP="006F7CEF">
            <w:pPr>
              <w:pStyle w:val="-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0BEC087E" w14:textId="1DA10E72" w:rsidR="00186202" w:rsidRPr="006F7CEF" w:rsidRDefault="00186202" w:rsidP="006F7CEF">
            <w:pPr>
              <w:pStyle w:val="-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</w:tbl>
    <w:p w14:paraId="3D96FE86" w14:textId="77777777" w:rsidR="0065055D" w:rsidRDefault="0065055D" w:rsidP="0021501D">
      <w:pPr>
        <w:pStyle w:val="-HTML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6"/>
        </w:tabs>
        <w:spacing w:before="360" w:after="24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Θεσσαλονίκη, ____/____/____</w:t>
      </w:r>
    </w:p>
    <w:tbl>
      <w:tblPr>
        <w:tblStyle w:val="a6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932"/>
        <w:gridCol w:w="4707"/>
      </w:tblGrid>
      <w:tr w:rsidR="0021501D" w:rsidRPr="00D9465C" w14:paraId="2FC6AC44" w14:textId="77777777" w:rsidTr="003D01D9">
        <w:trPr>
          <w:trHeight w:val="283"/>
        </w:trPr>
        <w:tc>
          <w:tcPr>
            <w:tcW w:w="9639" w:type="dxa"/>
            <w:gridSpan w:val="2"/>
          </w:tcPr>
          <w:p w14:paraId="64AF2FB9" w14:textId="77777777" w:rsidR="0021501D" w:rsidRDefault="0021501D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Cs w:val="24"/>
              </w:rPr>
            </w:pPr>
            <w:r w:rsidRPr="0021501D">
              <w:rPr>
                <w:rFonts w:ascii="Times New Roman" w:hAnsi="Times New Roman" w:cs="Times New Roman"/>
                <w:b/>
                <w:szCs w:val="24"/>
              </w:rPr>
              <w:t>Μόνο για παράταση υποβολής ΜΔΕ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5389">
              <w:rPr>
                <w:rFonts w:ascii="Times New Roman" w:hAnsi="Times New Roman" w:cs="Times New Roman"/>
                <w:szCs w:val="24"/>
              </w:rPr>
              <w:t xml:space="preserve">Βεβαιώνω ότι έχω </w:t>
            </w:r>
            <w:r>
              <w:rPr>
                <w:rFonts w:ascii="Times New Roman" w:hAnsi="Times New Roman" w:cs="Times New Roman"/>
                <w:szCs w:val="24"/>
              </w:rPr>
              <w:t>λάβει γνώση της αίτησης και την εγκρίνω.</w:t>
            </w:r>
          </w:p>
        </w:tc>
      </w:tr>
      <w:tr w:rsidR="00B148B7" w:rsidRPr="003F6E87" w14:paraId="5B842F7F" w14:textId="77777777" w:rsidTr="003D01D9">
        <w:trPr>
          <w:trHeight w:val="283"/>
        </w:trPr>
        <w:tc>
          <w:tcPr>
            <w:tcW w:w="4932" w:type="dxa"/>
            <w:vAlign w:val="center"/>
          </w:tcPr>
          <w:p w14:paraId="73CB814B" w14:textId="77777777" w:rsidR="00B148B7" w:rsidRDefault="00345B25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20" w:after="6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Όνομα/Ιδιότητα Επιβλέποντος</w:t>
            </w:r>
          </w:p>
          <w:p w14:paraId="612C1D38" w14:textId="77777777" w:rsidR="0021501D" w:rsidRPr="003F6E87" w:rsidRDefault="0021501D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311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ab/>
            </w:r>
          </w:p>
        </w:tc>
        <w:tc>
          <w:tcPr>
            <w:tcW w:w="4707" w:type="dxa"/>
            <w:vAlign w:val="center"/>
          </w:tcPr>
          <w:p w14:paraId="7469DAA9" w14:textId="77777777" w:rsidR="00B148B7" w:rsidRDefault="00345B25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120" w:after="6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Υπογραφή</w:t>
            </w:r>
          </w:p>
          <w:p w14:paraId="1BF68620" w14:textId="77777777" w:rsidR="0021501D" w:rsidRPr="003F6E87" w:rsidRDefault="0021501D" w:rsidP="0021501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286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ab/>
            </w:r>
          </w:p>
        </w:tc>
      </w:tr>
    </w:tbl>
    <w:p w14:paraId="791F0BFA" w14:textId="77777777" w:rsidR="0021501D" w:rsidRPr="001275A6" w:rsidRDefault="0021501D" w:rsidP="00273C2B">
      <w:pPr>
        <w:pStyle w:val="-HTML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leader="dot" w:pos="9639"/>
        </w:tabs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1275A6">
        <w:rPr>
          <w:rFonts w:ascii="Times New Roman" w:hAnsi="Times New Roman" w:cs="Times New Roman"/>
          <w:b/>
          <w:sz w:val="24"/>
          <w:szCs w:val="24"/>
        </w:rPr>
        <w:t>Απόφαση Συνέλευσης:</w:t>
      </w:r>
      <w:r w:rsidRPr="001275A6">
        <w:rPr>
          <w:rFonts w:ascii="Times New Roman" w:hAnsi="Times New Roman" w:cs="Times New Roman"/>
          <w:sz w:val="24"/>
          <w:szCs w:val="24"/>
        </w:rPr>
        <w:t xml:space="preserve"> </w:t>
      </w:r>
      <w:r w:rsidR="003D01D9">
        <w:rPr>
          <w:rFonts w:ascii="Times New Roman" w:hAnsi="Times New Roman" w:cs="Times New Roman"/>
          <w:sz w:val="24"/>
          <w:szCs w:val="24"/>
        </w:rPr>
        <w:tab/>
      </w:r>
    </w:p>
    <w:p w14:paraId="371B64CA" w14:textId="77777777" w:rsidR="00BB2EF0" w:rsidRPr="0021501D" w:rsidRDefault="00BB2EF0" w:rsidP="00345B25">
      <w:pPr>
        <w:rPr>
          <w:lang w:val="el-GR"/>
        </w:rPr>
      </w:pPr>
    </w:p>
    <w:sectPr w:rsidR="00BB2EF0" w:rsidRPr="0021501D" w:rsidSect="00BB2EF0">
      <w:footerReference w:type="even" r:id="rId10"/>
      <w:pgSz w:w="11907" w:h="16840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CC6C4" w14:textId="77777777" w:rsidR="0006754B" w:rsidRDefault="0006754B">
      <w:r>
        <w:separator/>
      </w:r>
    </w:p>
  </w:endnote>
  <w:endnote w:type="continuationSeparator" w:id="0">
    <w:p w14:paraId="5A009E6A" w14:textId="77777777" w:rsidR="0006754B" w:rsidRDefault="0006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ÃñáììáôïóåéñÜ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92AFE" w14:textId="77777777" w:rsidR="003A2A5C" w:rsidRDefault="003A2A5C" w:rsidP="00BB2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3326F1" w14:textId="77777777" w:rsidR="003A2A5C" w:rsidRDefault="003A2A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310D5" w14:textId="77777777" w:rsidR="0006754B" w:rsidRDefault="0006754B">
      <w:r>
        <w:separator/>
      </w:r>
    </w:p>
  </w:footnote>
  <w:footnote w:type="continuationSeparator" w:id="0">
    <w:p w14:paraId="0CD6E7FA" w14:textId="77777777" w:rsidR="0006754B" w:rsidRDefault="0006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75209"/>
    <w:multiLevelType w:val="hybridMultilevel"/>
    <w:tmpl w:val="A50AF6DE"/>
    <w:lvl w:ilvl="0" w:tplc="CD40862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2F2FA3"/>
    <w:multiLevelType w:val="hybridMultilevel"/>
    <w:tmpl w:val="C97294E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648B4"/>
    <w:multiLevelType w:val="hybridMultilevel"/>
    <w:tmpl w:val="77904000"/>
    <w:lvl w:ilvl="0" w:tplc="61D43EEC">
      <w:start w:val="3"/>
      <w:numFmt w:val="decimal"/>
      <w:lvlText w:val="%1."/>
      <w:lvlJc w:val="left"/>
      <w:pPr>
        <w:tabs>
          <w:tab w:val="num" w:pos="5340"/>
        </w:tabs>
        <w:ind w:left="5340" w:hanging="3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6A7E3CC0"/>
    <w:multiLevelType w:val="hybridMultilevel"/>
    <w:tmpl w:val="3F46E2F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3B"/>
    <w:rsid w:val="00001394"/>
    <w:rsid w:val="00001A3B"/>
    <w:rsid w:val="00033B24"/>
    <w:rsid w:val="0006754B"/>
    <w:rsid w:val="000811FC"/>
    <w:rsid w:val="000908F7"/>
    <w:rsid w:val="000937C2"/>
    <w:rsid w:val="000A4F46"/>
    <w:rsid w:val="00113E45"/>
    <w:rsid w:val="00113FA9"/>
    <w:rsid w:val="001275A6"/>
    <w:rsid w:val="001447DF"/>
    <w:rsid w:val="00167581"/>
    <w:rsid w:val="00171847"/>
    <w:rsid w:val="00186202"/>
    <w:rsid w:val="00192B6A"/>
    <w:rsid w:val="001B3FEB"/>
    <w:rsid w:val="001F189B"/>
    <w:rsid w:val="0021501D"/>
    <w:rsid w:val="0023136C"/>
    <w:rsid w:val="00256593"/>
    <w:rsid w:val="00273C2B"/>
    <w:rsid w:val="002B316C"/>
    <w:rsid w:val="003050CA"/>
    <w:rsid w:val="00345B25"/>
    <w:rsid w:val="003626F9"/>
    <w:rsid w:val="003646A4"/>
    <w:rsid w:val="003737C6"/>
    <w:rsid w:val="00377742"/>
    <w:rsid w:val="003849B2"/>
    <w:rsid w:val="003A2A5C"/>
    <w:rsid w:val="003B396B"/>
    <w:rsid w:val="003D01D9"/>
    <w:rsid w:val="003D6E43"/>
    <w:rsid w:val="003F6E87"/>
    <w:rsid w:val="00422BE0"/>
    <w:rsid w:val="00437FD1"/>
    <w:rsid w:val="00445FC5"/>
    <w:rsid w:val="004B46E2"/>
    <w:rsid w:val="004B5009"/>
    <w:rsid w:val="0055299B"/>
    <w:rsid w:val="005532E1"/>
    <w:rsid w:val="005577CF"/>
    <w:rsid w:val="00576ED5"/>
    <w:rsid w:val="00586529"/>
    <w:rsid w:val="005D582F"/>
    <w:rsid w:val="005E6994"/>
    <w:rsid w:val="005F13C3"/>
    <w:rsid w:val="0065055D"/>
    <w:rsid w:val="0069476C"/>
    <w:rsid w:val="006D4832"/>
    <w:rsid w:val="006F0DFD"/>
    <w:rsid w:val="006F7CEF"/>
    <w:rsid w:val="00756FEE"/>
    <w:rsid w:val="007A0FCE"/>
    <w:rsid w:val="007D0C6A"/>
    <w:rsid w:val="007F6E88"/>
    <w:rsid w:val="00843DB4"/>
    <w:rsid w:val="00844F28"/>
    <w:rsid w:val="008E7A6D"/>
    <w:rsid w:val="008F6622"/>
    <w:rsid w:val="00914B94"/>
    <w:rsid w:val="0094536A"/>
    <w:rsid w:val="00952AFB"/>
    <w:rsid w:val="009600B7"/>
    <w:rsid w:val="009A2C8C"/>
    <w:rsid w:val="009A707E"/>
    <w:rsid w:val="009E0C4A"/>
    <w:rsid w:val="009E6071"/>
    <w:rsid w:val="009F1FB9"/>
    <w:rsid w:val="00A440F8"/>
    <w:rsid w:val="00AE03F3"/>
    <w:rsid w:val="00B046E4"/>
    <w:rsid w:val="00B148B7"/>
    <w:rsid w:val="00B24718"/>
    <w:rsid w:val="00B51346"/>
    <w:rsid w:val="00B54195"/>
    <w:rsid w:val="00B62771"/>
    <w:rsid w:val="00BB2EF0"/>
    <w:rsid w:val="00BD2857"/>
    <w:rsid w:val="00C00E0E"/>
    <w:rsid w:val="00C35F30"/>
    <w:rsid w:val="00C41F84"/>
    <w:rsid w:val="00C560CC"/>
    <w:rsid w:val="00C62621"/>
    <w:rsid w:val="00C65BF0"/>
    <w:rsid w:val="00CB0FE4"/>
    <w:rsid w:val="00CB21A6"/>
    <w:rsid w:val="00CE575E"/>
    <w:rsid w:val="00CF21E1"/>
    <w:rsid w:val="00CF3025"/>
    <w:rsid w:val="00D04D49"/>
    <w:rsid w:val="00D17DEA"/>
    <w:rsid w:val="00D444DD"/>
    <w:rsid w:val="00D81125"/>
    <w:rsid w:val="00D9465C"/>
    <w:rsid w:val="00E27061"/>
    <w:rsid w:val="00E37491"/>
    <w:rsid w:val="00E723BE"/>
    <w:rsid w:val="00E726D6"/>
    <w:rsid w:val="00F055DB"/>
    <w:rsid w:val="00F3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93D23"/>
  <w15:chartTrackingRefBased/>
  <w15:docId w15:val="{51B82A59-AA26-4B51-BBCD-30B7C3DB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ind w:left="142"/>
      <w:jc w:val="center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Pr>
      <w:rFonts w:ascii="ÃñáììáôïóåéñÜ203" w:hAnsi="ÃñáììáôïóåéñÜ203"/>
      <w:noProof/>
    </w:rPr>
  </w:style>
  <w:style w:type="paragraph" w:styleId="-HTML">
    <w:name w:val="HTML Preformatted"/>
    <w:basedOn w:val="a"/>
    <w:rsid w:val="00420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paragraph" w:styleId="a4">
    <w:name w:val="footer"/>
    <w:basedOn w:val="a"/>
    <w:link w:val="Char"/>
    <w:uiPriority w:val="99"/>
    <w:rsid w:val="00736ED4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36ED4"/>
  </w:style>
  <w:style w:type="table" w:styleId="a6">
    <w:name w:val="Table Grid"/>
    <w:basedOn w:val="a1"/>
    <w:rsid w:val="009A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rsid w:val="00E723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723BE"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rsid w:val="00001394"/>
    <w:rPr>
      <w:sz w:val="16"/>
      <w:szCs w:val="16"/>
    </w:rPr>
  </w:style>
  <w:style w:type="paragraph" w:styleId="a9">
    <w:name w:val="annotation text"/>
    <w:basedOn w:val="a"/>
    <w:link w:val="Char1"/>
    <w:rsid w:val="00001394"/>
  </w:style>
  <w:style w:type="character" w:customStyle="1" w:styleId="Char1">
    <w:name w:val="Κείμενο σχολίου Char"/>
    <w:link w:val="a9"/>
    <w:rsid w:val="00001394"/>
    <w:rPr>
      <w:lang w:val="en-GB"/>
    </w:rPr>
  </w:style>
  <w:style w:type="paragraph" w:styleId="aa">
    <w:name w:val="annotation subject"/>
    <w:basedOn w:val="a9"/>
    <w:next w:val="a9"/>
    <w:link w:val="Char2"/>
    <w:rsid w:val="00001394"/>
    <w:rPr>
      <w:b/>
      <w:bCs/>
    </w:rPr>
  </w:style>
  <w:style w:type="character" w:customStyle="1" w:styleId="Char2">
    <w:name w:val="Θέμα σχολίου Char"/>
    <w:link w:val="aa"/>
    <w:rsid w:val="00001394"/>
    <w:rPr>
      <w:b/>
      <w:bCs/>
      <w:lang w:val="en-GB"/>
    </w:rPr>
  </w:style>
  <w:style w:type="paragraph" w:styleId="ab">
    <w:name w:val="List Paragraph"/>
    <w:basedOn w:val="a"/>
    <w:uiPriority w:val="34"/>
    <w:qFormat/>
    <w:rsid w:val="00C35F3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A707E"/>
    <w:rPr>
      <w:color w:val="808080"/>
    </w:rPr>
  </w:style>
  <w:style w:type="character" w:customStyle="1" w:styleId="12">
    <w:name w:val="Στυλ Κείμενο κράτησης θέσης + 12 στ."/>
    <w:basedOn w:val="ac"/>
    <w:rsid w:val="009A707E"/>
    <w:rPr>
      <w:rFonts w:ascii="Times New Roman" w:hAnsi="Times New Roman"/>
      <w:color w:val="808080"/>
      <w:sz w:val="24"/>
    </w:rPr>
  </w:style>
  <w:style w:type="paragraph" w:styleId="ad">
    <w:name w:val="header"/>
    <w:basedOn w:val="a"/>
    <w:link w:val="Char3"/>
    <w:rsid w:val="006F7CEF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rsid w:val="006F7CEF"/>
    <w:rPr>
      <w:lang w:val="en-GB"/>
    </w:rPr>
  </w:style>
  <w:style w:type="character" w:customStyle="1" w:styleId="Char">
    <w:name w:val="Υποσέλιδο Char"/>
    <w:basedOn w:val="a0"/>
    <w:link w:val="a4"/>
    <w:uiPriority w:val="99"/>
    <w:rsid w:val="006F7CE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9483-50E5-43FF-ACFF-2F8A1408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ΑΠΘ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SAKNIS  PANOS</dc:creator>
  <cp:keywords/>
  <cp:lastModifiedBy>saridout</cp:lastModifiedBy>
  <cp:revision>2</cp:revision>
  <cp:lastPrinted>2012-08-24T15:44:00Z</cp:lastPrinted>
  <dcterms:created xsi:type="dcterms:W3CDTF">2021-12-10T08:47:00Z</dcterms:created>
  <dcterms:modified xsi:type="dcterms:W3CDTF">2021-12-10T08:47:00Z</dcterms:modified>
</cp:coreProperties>
</file>